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孩子会变通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孩子会变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9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 波妞讨厌她的同桌小威，可在认真观察之后，她发现小威也有很多可爱之处。这个小故事告诉小朋友任何人身上都有值得学习的地方，别老是盯着别人的缺点，试试找出他的优点吧！</w:t>
      </w:r>
    </w:p>
    <w:p/>
    <w:p>
      <w:r>
        <w:t>本书出售、求购地址：https://www.jiaokey.com/book/detail/15459232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